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BE" w:rsidRPr="0059627D" w:rsidRDefault="0059627D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2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курса «Окружающий мир» </w:t>
      </w:r>
      <w:r w:rsidR="005C3553" w:rsidRPr="005C355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3553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="005C3553" w:rsidRPr="005C3553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</w:t>
      </w:r>
      <w:r w:rsidR="005C3553">
        <w:rPr>
          <w:rFonts w:ascii="Times New Roman" w:hAnsi="Times New Roman" w:cs="Times New Roman"/>
          <w:color w:val="000000"/>
          <w:sz w:val="24"/>
          <w:szCs w:val="24"/>
        </w:rPr>
        <w:t>в начального общего образования,</w:t>
      </w:r>
      <w:r w:rsidRPr="0059627D">
        <w:rPr>
          <w:rFonts w:ascii="Times New Roman" w:hAnsi="Times New Roman" w:cs="Times New Roman"/>
          <w:color w:val="000000"/>
          <w:sz w:val="24"/>
          <w:szCs w:val="24"/>
        </w:rPr>
        <w:t xml:space="preserve">  авторской программы А.А.Плешакова «Окружающий мир. 1-4 классы».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Style w:val="c6"/>
          <w:rFonts w:ascii="Times New Roman" w:hAnsi="Times New Roman" w:cs="Times New Roman"/>
          <w:bCs/>
          <w:color w:val="000000"/>
          <w:sz w:val="24"/>
          <w:szCs w:val="24"/>
        </w:rPr>
        <w:t>Изучение курса «Окружающий мир» в начальной школе направлено на достижение следующих целей</w:t>
      </w:r>
      <w:r w:rsidRPr="005962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Style w:val="c6"/>
          <w:rFonts w:ascii="Times New Roman" w:hAnsi="Times New Roman" w:cs="Times New Roman"/>
          <w:bCs/>
          <w:color w:val="000000"/>
          <w:sz w:val="24"/>
          <w:szCs w:val="24"/>
        </w:rPr>
        <w:t>Основными задачами реализации содержания курса являются</w:t>
      </w:r>
      <w:r w:rsidRPr="005962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7D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ен на основе следующих ведущих идей: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7D">
        <w:rPr>
          <w:rFonts w:ascii="Times New Roman" w:hAnsi="Times New Roman" w:cs="Times New Roman"/>
          <w:sz w:val="24"/>
          <w:szCs w:val="24"/>
        </w:rPr>
        <w:t>1) идея многообразия мира;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7D">
        <w:rPr>
          <w:rFonts w:ascii="Times New Roman" w:hAnsi="Times New Roman" w:cs="Times New Roman"/>
          <w:sz w:val="24"/>
          <w:szCs w:val="24"/>
        </w:rPr>
        <w:t>2) идея целостности мира;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7D">
        <w:rPr>
          <w:rFonts w:ascii="Times New Roman" w:hAnsi="Times New Roman" w:cs="Times New Roman"/>
          <w:sz w:val="24"/>
          <w:szCs w:val="24"/>
        </w:rPr>
        <w:t>3) идея уважения к миру.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</w:t>
      </w:r>
      <w:r w:rsidRPr="005962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27D">
        <w:rPr>
          <w:rFonts w:ascii="Times New Roman" w:hAnsi="Times New Roman" w:cs="Times New Roman"/>
          <w:color w:val="000000"/>
          <w:sz w:val="24"/>
          <w:szCs w:val="24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7D">
        <w:rPr>
          <w:rFonts w:ascii="Times New Roman" w:eastAsia="Calibri" w:hAnsi="Times New Roman" w:cs="Times New Roman"/>
          <w:sz w:val="24"/>
          <w:szCs w:val="24"/>
        </w:rPr>
        <w:t>В соответствии с названными ведущими идеями осо</w:t>
      </w:r>
      <w:r w:rsidRPr="0059627D">
        <w:rPr>
          <w:rFonts w:ascii="Times New Roman" w:eastAsia="Calibri" w:hAnsi="Times New Roman" w:cs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7D">
        <w:rPr>
          <w:rFonts w:ascii="Times New Roman" w:eastAsia="Calibri" w:hAnsi="Times New Roman" w:cs="Times New Roman"/>
          <w:sz w:val="24"/>
          <w:szCs w:val="24"/>
        </w:rPr>
        <w:t xml:space="preserve"> 1) распознавание природных объек</w:t>
      </w:r>
      <w:r w:rsidRPr="0059627D">
        <w:rPr>
          <w:rFonts w:ascii="Times New Roman" w:eastAsia="Calibri" w:hAnsi="Times New Roman" w:cs="Times New Roman"/>
          <w:sz w:val="24"/>
          <w:szCs w:val="24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59627D" w:rsidRP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7D">
        <w:rPr>
          <w:rFonts w:ascii="Times New Roman" w:eastAsia="Calibri" w:hAnsi="Times New Roman" w:cs="Times New Roman"/>
          <w:sz w:val="24"/>
          <w:szCs w:val="24"/>
        </w:rPr>
        <w:t>2) моделирование экологиче</w:t>
      </w:r>
      <w:r w:rsidRPr="0059627D">
        <w:rPr>
          <w:rFonts w:ascii="Times New Roman" w:eastAsia="Calibri" w:hAnsi="Times New Roman" w:cs="Times New Roman"/>
          <w:sz w:val="24"/>
          <w:szCs w:val="24"/>
        </w:rPr>
        <w:softHyphen/>
        <w:t xml:space="preserve">ских связей с помощью графических и динамических схем (моделей); </w:t>
      </w:r>
    </w:p>
    <w:p w:rsidR="0059627D" w:rsidRDefault="0059627D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27D">
        <w:rPr>
          <w:rFonts w:ascii="Times New Roman" w:eastAsia="Calibri" w:hAnsi="Times New Roman" w:cs="Times New Roman"/>
          <w:sz w:val="24"/>
          <w:szCs w:val="24"/>
        </w:rPr>
        <w:t>3) эколого-этическая деятельность, включающая анализ собственного отношения к миру природы и пове</w:t>
      </w:r>
      <w:r w:rsidRPr="0059627D">
        <w:rPr>
          <w:rFonts w:ascii="Times New Roman" w:eastAsia="Calibri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</w:t>
      </w:r>
      <w:r w:rsidR="00982AEC">
        <w:rPr>
          <w:rFonts w:ascii="Times New Roman" w:hAnsi="Times New Roman" w:cs="Times New Roman"/>
          <w:sz w:val="24"/>
          <w:szCs w:val="24"/>
        </w:rPr>
        <w:t>.</w:t>
      </w:r>
    </w:p>
    <w:p w:rsidR="00982AEC" w:rsidRPr="004351EC" w:rsidRDefault="00982AEC" w:rsidP="0032475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51EC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о предмета в базисном учебном плане</w:t>
      </w:r>
    </w:p>
    <w:p w:rsidR="00982AEC" w:rsidRDefault="00982AEC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EC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</w:t>
      </w:r>
      <w:r w:rsidR="0032475E">
        <w:rPr>
          <w:rFonts w:ascii="Times New Roman" w:hAnsi="Times New Roman" w:cs="Times New Roman"/>
          <w:sz w:val="24"/>
          <w:szCs w:val="24"/>
        </w:rPr>
        <w:t xml:space="preserve">мой школы, рабочая программа по </w:t>
      </w:r>
      <w:r>
        <w:rPr>
          <w:rFonts w:ascii="Times New Roman" w:hAnsi="Times New Roman" w:cs="Times New Roman"/>
          <w:sz w:val="24"/>
          <w:szCs w:val="24"/>
        </w:rPr>
        <w:t>окружающему миру рассчитана на 66 часов при 2</w:t>
      </w:r>
      <w:r w:rsidRPr="004351EC">
        <w:rPr>
          <w:rFonts w:ascii="Times New Roman" w:hAnsi="Times New Roman" w:cs="Times New Roman"/>
          <w:sz w:val="24"/>
          <w:szCs w:val="24"/>
        </w:rPr>
        <w:t xml:space="preserve"> часах в неделю (33 учебные недели)</w:t>
      </w:r>
      <w:r w:rsidR="0032475E">
        <w:rPr>
          <w:rFonts w:ascii="Times New Roman" w:hAnsi="Times New Roman" w:cs="Times New Roman"/>
          <w:sz w:val="24"/>
          <w:szCs w:val="24"/>
        </w:rPr>
        <w:t>.</w:t>
      </w:r>
    </w:p>
    <w:p w:rsidR="00982AEC" w:rsidRPr="004351EC" w:rsidRDefault="00982AEC" w:rsidP="0032475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982AEC" w:rsidRPr="004351EC" w:rsidRDefault="00982AEC" w:rsidP="0032475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51EC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982AEC" w:rsidRPr="0032475E" w:rsidRDefault="00982AEC" w:rsidP="0032475E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75E">
        <w:rPr>
          <w:rFonts w:ascii="Times New Roman" w:hAnsi="Times New Roman"/>
          <w:sz w:val="24"/>
          <w:szCs w:val="24"/>
        </w:rPr>
        <w:t xml:space="preserve">А.А. Плешаков, Окружающий мир. 1 класс. Учебник в  2-х частях, </w:t>
      </w:r>
      <w:r w:rsidR="0032475E">
        <w:rPr>
          <w:rFonts w:ascii="Times New Roman" w:hAnsi="Times New Roman"/>
          <w:sz w:val="24"/>
          <w:szCs w:val="24"/>
        </w:rPr>
        <w:t>Просвещение, 2016</w:t>
      </w:r>
      <w:r w:rsidRPr="0032475E">
        <w:rPr>
          <w:rFonts w:ascii="Times New Roman" w:hAnsi="Times New Roman"/>
          <w:sz w:val="24"/>
          <w:szCs w:val="24"/>
        </w:rPr>
        <w:t>.</w:t>
      </w:r>
    </w:p>
    <w:p w:rsidR="00982AEC" w:rsidRPr="0032475E" w:rsidRDefault="00982AEC" w:rsidP="0032475E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75E">
        <w:rPr>
          <w:rFonts w:ascii="Times New Roman" w:hAnsi="Times New Roman"/>
          <w:sz w:val="24"/>
          <w:szCs w:val="24"/>
        </w:rPr>
        <w:t xml:space="preserve">А.А. Плешаков, Окружающий мир. 1 класс. Рабочая тетрадь </w:t>
      </w:r>
      <w:r w:rsidR="0032475E">
        <w:rPr>
          <w:rFonts w:ascii="Times New Roman" w:hAnsi="Times New Roman"/>
          <w:sz w:val="24"/>
          <w:szCs w:val="24"/>
        </w:rPr>
        <w:t>в  2-х частях, Просвещение, 2016</w:t>
      </w:r>
      <w:r w:rsidRPr="0032475E">
        <w:rPr>
          <w:rFonts w:ascii="Times New Roman" w:hAnsi="Times New Roman"/>
          <w:sz w:val="24"/>
          <w:szCs w:val="24"/>
        </w:rPr>
        <w:t>.</w:t>
      </w:r>
    </w:p>
    <w:p w:rsidR="00982AEC" w:rsidRPr="0032475E" w:rsidRDefault="00982AEC" w:rsidP="0032475E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75E">
        <w:rPr>
          <w:rFonts w:ascii="Times New Roman" w:hAnsi="Times New Roman"/>
          <w:sz w:val="24"/>
          <w:szCs w:val="24"/>
        </w:rPr>
        <w:t>А.А. Плешаков. От земли до неба: Атлас-определитель для начальной школы, Просвещение, 2012.</w:t>
      </w:r>
    </w:p>
    <w:p w:rsidR="00982AEC" w:rsidRDefault="00982AEC" w:rsidP="0032475E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75E">
        <w:rPr>
          <w:rFonts w:ascii="Times New Roman" w:hAnsi="Times New Roman"/>
          <w:sz w:val="24"/>
          <w:szCs w:val="24"/>
        </w:rPr>
        <w:t>Электронное приложение к учебнику «Окружающий мир», 1 класс (Диск CD-ROM), автор А.А. Плешаков</w:t>
      </w:r>
      <w:r w:rsidR="0032475E">
        <w:rPr>
          <w:rFonts w:ascii="Times New Roman" w:hAnsi="Times New Roman"/>
          <w:sz w:val="24"/>
          <w:szCs w:val="24"/>
        </w:rPr>
        <w:t>.</w:t>
      </w:r>
    </w:p>
    <w:p w:rsidR="0032475E" w:rsidRDefault="0032475E" w:rsidP="003247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475E" w:rsidRDefault="0032475E" w:rsidP="003247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475E" w:rsidRPr="0032475E" w:rsidRDefault="0032475E" w:rsidP="003247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82AEC" w:rsidRPr="00354152" w:rsidRDefault="00982AEC" w:rsidP="0032475E">
      <w:pPr>
        <w:pStyle w:val="a3"/>
        <w:ind w:left="720" w:firstLine="709"/>
        <w:rPr>
          <w:rFonts w:ascii="Times New Roman" w:hAnsi="Times New Roman" w:cs="Times New Roman"/>
          <w:sz w:val="24"/>
          <w:szCs w:val="24"/>
        </w:rPr>
      </w:pPr>
    </w:p>
    <w:p w:rsidR="00982AEC" w:rsidRPr="004351EC" w:rsidRDefault="00982AEC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1EC">
        <w:rPr>
          <w:rFonts w:ascii="Times New Roman" w:hAnsi="Times New Roman" w:cs="Times New Roman"/>
          <w:b/>
          <w:sz w:val="24"/>
          <w:szCs w:val="24"/>
        </w:rPr>
        <w:t>Учебно-тематический план: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4252"/>
        <w:gridCol w:w="2286"/>
      </w:tblGrid>
      <w:tr w:rsidR="00982AEC" w:rsidRPr="004351EC" w:rsidTr="0032475E">
        <w:trPr>
          <w:jc w:val="center"/>
        </w:trPr>
        <w:tc>
          <w:tcPr>
            <w:tcW w:w="534" w:type="dxa"/>
          </w:tcPr>
          <w:p w:rsidR="00982AEC" w:rsidRPr="0032475E" w:rsidRDefault="0032475E" w:rsidP="003247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982AEC" w:rsidRPr="0032475E" w:rsidRDefault="00982AEC" w:rsidP="003247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286" w:type="dxa"/>
          </w:tcPr>
          <w:p w:rsidR="00982AEC" w:rsidRPr="0032475E" w:rsidRDefault="00982AEC" w:rsidP="003247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82AEC" w:rsidRPr="004351EC" w:rsidTr="0032475E">
        <w:trPr>
          <w:jc w:val="center"/>
        </w:trPr>
        <w:tc>
          <w:tcPr>
            <w:tcW w:w="534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286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982AEC" w:rsidRPr="004351EC" w:rsidTr="0032475E">
        <w:trPr>
          <w:jc w:val="center"/>
        </w:trPr>
        <w:tc>
          <w:tcPr>
            <w:tcW w:w="534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Что и кто?</w:t>
            </w:r>
          </w:p>
        </w:tc>
        <w:tc>
          <w:tcPr>
            <w:tcW w:w="2286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20 ч</w:t>
            </w:r>
          </w:p>
        </w:tc>
      </w:tr>
      <w:tr w:rsidR="00982AEC" w:rsidRPr="004351EC" w:rsidTr="0032475E">
        <w:trPr>
          <w:jc w:val="center"/>
        </w:trPr>
        <w:tc>
          <w:tcPr>
            <w:tcW w:w="534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2286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982AEC" w:rsidRPr="004351EC" w:rsidTr="0032475E">
        <w:trPr>
          <w:jc w:val="center"/>
        </w:trPr>
        <w:tc>
          <w:tcPr>
            <w:tcW w:w="534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Где и когда?</w:t>
            </w:r>
          </w:p>
        </w:tc>
        <w:tc>
          <w:tcPr>
            <w:tcW w:w="2286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</w:tr>
      <w:tr w:rsidR="00982AEC" w:rsidRPr="004351EC" w:rsidTr="0032475E">
        <w:trPr>
          <w:jc w:val="center"/>
        </w:trPr>
        <w:tc>
          <w:tcPr>
            <w:tcW w:w="534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Почему и зачем?</w:t>
            </w:r>
          </w:p>
        </w:tc>
        <w:tc>
          <w:tcPr>
            <w:tcW w:w="2286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22 ч</w:t>
            </w:r>
          </w:p>
        </w:tc>
      </w:tr>
      <w:tr w:rsidR="00982AEC" w:rsidRPr="004351EC" w:rsidTr="0032475E">
        <w:trPr>
          <w:jc w:val="center"/>
        </w:trPr>
        <w:tc>
          <w:tcPr>
            <w:tcW w:w="534" w:type="dxa"/>
          </w:tcPr>
          <w:p w:rsidR="00982AEC" w:rsidRPr="0032475E" w:rsidRDefault="00982AEC" w:rsidP="00324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82AEC" w:rsidRPr="0032475E" w:rsidRDefault="00982AEC" w:rsidP="003247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86" w:type="dxa"/>
          </w:tcPr>
          <w:p w:rsidR="00982AEC" w:rsidRPr="0032475E" w:rsidRDefault="00982AEC" w:rsidP="003247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66 ч</w:t>
            </w:r>
          </w:p>
        </w:tc>
      </w:tr>
    </w:tbl>
    <w:p w:rsidR="0066791F" w:rsidRPr="0032475E" w:rsidRDefault="0066791F" w:rsidP="003247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791F" w:rsidRPr="0066791F" w:rsidRDefault="0066791F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3538" w:rsidRDefault="0032475E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D3538" w:rsidRPr="0032475E" w:rsidRDefault="00FD3538" w:rsidP="0032475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75E">
        <w:rPr>
          <w:rFonts w:ascii="Times New Roman" w:hAnsi="Times New Roman" w:cs="Times New Roman"/>
          <w:b/>
          <w:sz w:val="24"/>
          <w:szCs w:val="24"/>
          <w:u w:val="single"/>
        </w:rPr>
        <w:t>1. Человек и природа</w:t>
      </w:r>
    </w:p>
    <w:p w:rsidR="00982AEC" w:rsidRPr="00623EF0" w:rsidRDefault="00DA3712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</w:t>
      </w:r>
      <w:r w:rsidRPr="00623EF0">
        <w:rPr>
          <w:rFonts w:ascii="Times New Roman" w:hAnsi="Times New Roman" w:cs="Times New Roman"/>
          <w:sz w:val="24"/>
          <w:szCs w:val="24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DA3712" w:rsidRPr="00623EF0" w:rsidRDefault="00DA3712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</w:t>
      </w:r>
      <w:r w:rsidRPr="00623EF0">
        <w:rPr>
          <w:rFonts w:ascii="Times New Roman" w:hAnsi="Times New Roman" w:cs="Times New Roman"/>
          <w:sz w:val="24"/>
          <w:szCs w:val="24"/>
        </w:rPr>
        <w:softHyphen/>
        <w:t>ник света и тепла для всего живого на Земле. </w:t>
      </w:r>
    </w:p>
    <w:p w:rsidR="00DA3712" w:rsidRPr="00623EF0" w:rsidRDefault="00DA3712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Вода. Свойства воды, ее значение для живых организмов и хозяйственной жизни человека.</w:t>
      </w:r>
    </w:p>
    <w:p w:rsidR="00DA3712" w:rsidRPr="00623EF0" w:rsidRDefault="00DA3712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 </w:t>
      </w:r>
    </w:p>
    <w:p w:rsidR="00DA3712" w:rsidRPr="00623EF0" w:rsidRDefault="00DA3712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 Животные родного края, названия, краткая характеристика на основе наблюдений. </w:t>
      </w:r>
    </w:p>
    <w:p w:rsidR="00DA3712" w:rsidRPr="0032475E" w:rsidRDefault="00DA3712" w:rsidP="0032475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75E">
        <w:rPr>
          <w:rFonts w:ascii="Times New Roman" w:hAnsi="Times New Roman" w:cs="Times New Roman"/>
          <w:b/>
          <w:sz w:val="24"/>
          <w:szCs w:val="24"/>
          <w:u w:val="single"/>
        </w:rPr>
        <w:t>2. Человек и общество</w:t>
      </w:r>
    </w:p>
    <w:p w:rsidR="00DA3712" w:rsidRP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- основа жизнеспособности общества. </w:t>
      </w:r>
    </w:p>
    <w:p w:rsidR="00623EF0" w:rsidRP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 Человек — член общества, носитель и создатель культуры. Общее представление о вкладе в культуру человечества традиций и религиозных воззрений разных народов. Взаимоотношения человека с другими людьми. </w:t>
      </w:r>
    </w:p>
    <w:p w:rsidR="00623EF0" w:rsidRP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 Хозяйство семьи. 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23EF0" w:rsidRP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 </w:t>
      </w:r>
    </w:p>
    <w:p w:rsidR="00623EF0" w:rsidRP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 </w:t>
      </w:r>
      <w:r w:rsidRPr="00623EF0">
        <w:rPr>
          <w:rFonts w:ascii="Times New Roman" w:hAnsi="Times New Roman" w:cs="Times New Roman"/>
          <w:iCs/>
          <w:sz w:val="24"/>
          <w:szCs w:val="24"/>
        </w:rPr>
        <w:t>^ Средства связи: почта, телеграф, телефон, электронная почта. 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EF0">
        <w:rPr>
          <w:rFonts w:ascii="Times New Roman" w:hAnsi="Times New Roman" w:cs="Times New Roman"/>
          <w:iCs/>
          <w:sz w:val="24"/>
          <w:szCs w:val="24"/>
        </w:rPr>
        <w:t>Средства массовой информации: радио, телевидение, пресса, Интернет.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</w:t>
      </w:r>
      <w:r w:rsidRPr="00623EF0">
        <w:rPr>
          <w:rFonts w:ascii="Times New Roman" w:hAnsi="Times New Roman" w:cs="Times New Roman"/>
          <w:sz w:val="24"/>
          <w:szCs w:val="24"/>
        </w:rPr>
        <w:lastRenderedPageBreak/>
        <w:t>герб России, Государственный флаг России, Государственный гимн России; правила поведения при прослушивании гимна.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 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 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ми родного края. Проведение дня памяти выдающегося земляка. </w:t>
      </w:r>
    </w:p>
    <w:p w:rsidR="00623EF0" w:rsidRPr="0032475E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75E">
        <w:rPr>
          <w:rFonts w:ascii="Times New Roman" w:hAnsi="Times New Roman" w:cs="Times New Roman"/>
          <w:b/>
          <w:sz w:val="24"/>
          <w:szCs w:val="24"/>
          <w:u w:val="single"/>
        </w:rPr>
        <w:t>3. Правила безопасности жизни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 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 xml:space="preserve"> Личная ответственность каждого человека за сохранение и укрепление своего физического и нравственного здоровья. Номе</w:t>
      </w:r>
      <w:r>
        <w:rPr>
          <w:rFonts w:ascii="Times New Roman" w:hAnsi="Times New Roman" w:cs="Times New Roman"/>
          <w:sz w:val="24"/>
          <w:szCs w:val="24"/>
        </w:rPr>
        <w:t xml:space="preserve">ра телефонов экстренной помощи. </w:t>
      </w:r>
      <w:r w:rsidRPr="00623EF0">
        <w:rPr>
          <w:rFonts w:ascii="Times New Roman" w:hAnsi="Times New Roman" w:cs="Times New Roman"/>
          <w:sz w:val="24"/>
          <w:szCs w:val="24"/>
        </w:rPr>
        <w:t>Первая помощь при лёгких травмах </w:t>
      </w:r>
      <w:r w:rsidRPr="00623EF0">
        <w:rPr>
          <w:rFonts w:ascii="Times New Roman" w:hAnsi="Times New Roman" w:cs="Times New Roman"/>
          <w:i/>
          <w:iCs/>
          <w:sz w:val="24"/>
          <w:szCs w:val="24"/>
        </w:rPr>
        <w:t>(ушиб, порез, ожог), обмораживании, перегреве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EF0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 Забота о здоровье и безопасности окружающих людей нравственный долг каждого человека. </w:t>
      </w:r>
    </w:p>
    <w:p w:rsidR="00623EF0" w:rsidRDefault="00623EF0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EF0" w:rsidRDefault="00623EF0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EF0">
        <w:rPr>
          <w:rFonts w:ascii="Times New Roman" w:hAnsi="Times New Roman" w:cs="Times New Roman"/>
          <w:b/>
          <w:sz w:val="24"/>
          <w:szCs w:val="24"/>
        </w:rPr>
        <w:t>Перечень практических работ</w:t>
      </w:r>
    </w:p>
    <w:p w:rsidR="0032475E" w:rsidRPr="00623EF0" w:rsidRDefault="0032475E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992"/>
        <w:gridCol w:w="3828"/>
        <w:gridCol w:w="4500"/>
      </w:tblGrid>
      <w:tr w:rsidR="00570F53" w:rsidRPr="0032475E" w:rsidTr="0032475E">
        <w:tc>
          <w:tcPr>
            <w:tcW w:w="709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28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00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4500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Определение образцов по фотографиям, рисункам атласа-определителя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4500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Нахождение у растений их  частей, показ и называние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4500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Определение комнатных растений с помощью атласа-определителя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4500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Определение деревьев по листьям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4500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Исследование строения пера птицы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4500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Опыты, показывающие загрязнение воды и ее очистку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4500" w:type="dxa"/>
          </w:tcPr>
          <w:p w:rsidR="00570F53" w:rsidRPr="0032475E" w:rsidRDefault="00570F53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Опыты по исследованию снега и льда в соответствии с инструкциями, формулирование выводов на основе проделанных опытов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570F53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4500" w:type="dxa"/>
          </w:tcPr>
          <w:p w:rsidR="00570F53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Наблюдение за ростом и развитием растений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F0723C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570F53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4500" w:type="dxa"/>
          </w:tcPr>
          <w:p w:rsidR="00570F53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Изготовление простейших кормушек и подбор подходящего для птиц корма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F0723C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570F53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Откуда в снежках и сосульках грязь?</w:t>
            </w:r>
          </w:p>
        </w:tc>
        <w:tc>
          <w:tcPr>
            <w:tcW w:w="4500" w:type="dxa"/>
          </w:tcPr>
          <w:p w:rsidR="00570F53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Исследование снежков и сосулек на наличие загрязнений</w:t>
            </w:r>
          </w:p>
        </w:tc>
      </w:tr>
      <w:tr w:rsidR="00570F53" w:rsidRPr="0032475E" w:rsidTr="0032475E">
        <w:tc>
          <w:tcPr>
            <w:tcW w:w="709" w:type="dxa"/>
          </w:tcPr>
          <w:p w:rsidR="00570F53" w:rsidRPr="0032475E" w:rsidRDefault="00F0723C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70F53" w:rsidRPr="0032475E" w:rsidRDefault="00570F53" w:rsidP="0032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570F53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4500" w:type="dxa"/>
          </w:tcPr>
          <w:p w:rsidR="00570F53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Нахождение на глобусе Северного Ледовитого океана и Антарктиды, их характеристика</w:t>
            </w:r>
          </w:p>
        </w:tc>
      </w:tr>
    </w:tbl>
    <w:p w:rsidR="0066791F" w:rsidRPr="005C3553" w:rsidRDefault="0066791F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23C" w:rsidRPr="00F0723C" w:rsidRDefault="00F0723C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3C">
        <w:rPr>
          <w:rFonts w:ascii="Times New Roman" w:hAnsi="Times New Roman" w:cs="Times New Roman"/>
          <w:b/>
          <w:sz w:val="24"/>
          <w:szCs w:val="24"/>
        </w:rPr>
        <w:t>Проекты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9320"/>
      </w:tblGrid>
      <w:tr w:rsidR="00F0723C" w:rsidRPr="0032475E" w:rsidTr="0032475E">
        <w:trPr>
          <w:trHeight w:val="302"/>
        </w:trPr>
        <w:tc>
          <w:tcPr>
            <w:tcW w:w="709" w:type="dxa"/>
          </w:tcPr>
          <w:p w:rsidR="00F0723C" w:rsidRPr="0032475E" w:rsidRDefault="00F0723C" w:rsidP="00324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0" w:type="dxa"/>
          </w:tcPr>
          <w:p w:rsidR="00F0723C" w:rsidRPr="0032475E" w:rsidRDefault="00F0723C" w:rsidP="00324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5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F0723C" w:rsidRPr="0032475E" w:rsidTr="0032475E">
        <w:trPr>
          <w:trHeight w:val="282"/>
        </w:trPr>
        <w:tc>
          <w:tcPr>
            <w:tcW w:w="709" w:type="dxa"/>
          </w:tcPr>
          <w:p w:rsidR="00F0723C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0" w:type="dxa"/>
          </w:tcPr>
          <w:p w:rsidR="00F0723C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Проект «Моя малая Родина»</w:t>
            </w:r>
          </w:p>
        </w:tc>
      </w:tr>
      <w:tr w:rsidR="00F0723C" w:rsidRPr="0032475E" w:rsidTr="0032475E">
        <w:trPr>
          <w:trHeight w:val="282"/>
        </w:trPr>
        <w:tc>
          <w:tcPr>
            <w:tcW w:w="709" w:type="dxa"/>
          </w:tcPr>
          <w:p w:rsidR="00F0723C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0" w:type="dxa"/>
          </w:tcPr>
          <w:p w:rsidR="00F0723C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Проект «Моя семья»</w:t>
            </w:r>
          </w:p>
        </w:tc>
      </w:tr>
      <w:tr w:rsidR="00F0723C" w:rsidRPr="0032475E" w:rsidTr="0032475E">
        <w:trPr>
          <w:trHeight w:val="282"/>
        </w:trPr>
        <w:tc>
          <w:tcPr>
            <w:tcW w:w="709" w:type="dxa"/>
          </w:tcPr>
          <w:p w:rsidR="00F0723C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0" w:type="dxa"/>
          </w:tcPr>
          <w:p w:rsidR="00F0723C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Проект «Мой класс и моя школа»</w:t>
            </w:r>
          </w:p>
        </w:tc>
      </w:tr>
      <w:tr w:rsidR="00F0723C" w:rsidRPr="0032475E" w:rsidTr="0032475E">
        <w:trPr>
          <w:trHeight w:val="302"/>
        </w:trPr>
        <w:tc>
          <w:tcPr>
            <w:tcW w:w="709" w:type="dxa"/>
          </w:tcPr>
          <w:p w:rsidR="00F0723C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0" w:type="dxa"/>
          </w:tcPr>
          <w:p w:rsidR="00F0723C" w:rsidRPr="0032475E" w:rsidRDefault="00F0723C" w:rsidP="0032475E">
            <w:pPr>
              <w:rPr>
                <w:rFonts w:ascii="Times New Roman" w:hAnsi="Times New Roman"/>
                <w:sz w:val="24"/>
                <w:szCs w:val="24"/>
              </w:rPr>
            </w:pPr>
            <w:r w:rsidRPr="0032475E">
              <w:rPr>
                <w:rFonts w:ascii="Times New Roman" w:hAnsi="Times New Roman"/>
                <w:sz w:val="24"/>
                <w:szCs w:val="24"/>
              </w:rPr>
              <w:t>Проект «Мои домашние питомцы»</w:t>
            </w:r>
          </w:p>
        </w:tc>
      </w:tr>
    </w:tbl>
    <w:p w:rsidR="0032475E" w:rsidRDefault="0032475E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23C" w:rsidRPr="005400E7" w:rsidRDefault="00F0723C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0E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В результате изучения окружающего мира первоклассники научатся: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распознавать неживую и живую природу; растения дикорастущие и культурные; де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ревья, кустарники, травы; животных диких и домашних; насекомых, рыб, птиц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распознавать основные признаки времён года; некоторые охраняемые растения и животных своей местности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приводить примеры представителей разных групп растений (дикорастущих и куль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турных, хвойных и лиственных деревьев, кустарников и трав), животных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характеризовать изученные группы растений, животных, называя их существенные признаки, описывая особенности внешнего вида (по плану, предложенному учителем)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характеризовать признаки времён года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объяснять значение используемых условных знаков (в учебнике, в рабочей тетради, дорожных знаков и др.)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находить факты экологического неблагополучия в окружающей среде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понимать правила поведения в природе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называть свой адрес в мире и в своём населённом пункте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называть виды транспорта; наиболее распространённые профессии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называть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5400E7" w:rsidRPr="005400E7" w:rsidRDefault="005400E7" w:rsidP="0032475E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называть имена и отчества родителей; основные формы приветствия, просьбы, бла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годарности, извинения, прощания; знать о культуре поведения в общественных местах.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К концу обучения в первом классе ученик получит возможность научиться:</w:t>
      </w:r>
    </w:p>
    <w:p w:rsidR="005400E7" w:rsidRPr="005400E7" w:rsidRDefault="005400E7" w:rsidP="0032475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ченные растения, животных (по несколько представителей каждой группы); вести на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блюдения в природе под руководством учителя, воспитателя ГПД; выполнять правила поведения в природе;</w:t>
      </w:r>
    </w:p>
    <w:p w:rsidR="005400E7" w:rsidRPr="005400E7" w:rsidRDefault="005400E7" w:rsidP="0032475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различать изученные виды транспорта, вести наблюдения за жизнью города (се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ла), трудом людей под руководством учителя, воспитателя ГПД;</w:t>
      </w:r>
    </w:p>
    <w:p w:rsidR="005400E7" w:rsidRPr="005400E7" w:rsidRDefault="005400E7" w:rsidP="0032475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5400E7" w:rsidRPr="005400E7" w:rsidRDefault="005400E7" w:rsidP="0032475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 выполнять режим дня;</w:t>
      </w:r>
    </w:p>
    <w:p w:rsidR="005400E7" w:rsidRPr="005400E7" w:rsidRDefault="005400E7" w:rsidP="0032475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рассказывать о растениях, грибах, животных, объясняя условия их жизни, способы питания, защиты и другие их особенности; по результатам экскурсий рассказывать о достопримечательностях родного города (села);</w:t>
      </w:r>
    </w:p>
    <w:p w:rsidR="005400E7" w:rsidRPr="005400E7" w:rsidRDefault="005400E7" w:rsidP="0032475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lastRenderedPageBreak/>
        <w:t>объяснять отличия дикорастущих и культурных растений, связи растений и жи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вотных, приспособляемость животных к среде обитания, необходимость бережного от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ношения к редким видам растений и животных, значение Красной книги;</w:t>
      </w:r>
    </w:p>
    <w:p w:rsidR="005400E7" w:rsidRPr="005400E7" w:rsidRDefault="005400E7" w:rsidP="0032475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объяснять роль растений, животных в природе и в жизни человека;</w:t>
      </w:r>
    </w:p>
    <w:p w:rsidR="005400E7" w:rsidRPr="005400E7" w:rsidRDefault="005400E7" w:rsidP="0032475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моделировать дерево, цветковое растение, гриб, насекомое и др.;</w:t>
      </w:r>
    </w:p>
    <w:p w:rsidR="005400E7" w:rsidRPr="005400E7" w:rsidRDefault="005400E7" w:rsidP="0032475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анализировать иллюстрации, сопоставлять их со словесным описанием в тексте;</w:t>
      </w:r>
    </w:p>
    <w:p w:rsidR="005400E7" w:rsidRPr="005400E7" w:rsidRDefault="005400E7" w:rsidP="0032475E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осознавать необходимость бережного и сознательного отношения к своему здо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ровью (одежда, движение, здоровое питание, здоровый сон, соблюдение режима дня и др.).</w:t>
      </w:r>
    </w:p>
    <w:p w:rsidR="005400E7" w:rsidRDefault="005400E7" w:rsidP="00324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0E7" w:rsidRPr="005400E7" w:rsidRDefault="005400E7" w:rsidP="0032475E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обеспечивает достижение первоклассниками следующих личностных, метапредметных и предметных результатов.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курса «Окружающий мир» в первом классе направлено на получение сле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ующих </w:t>
      </w:r>
      <w:r w:rsidRPr="0032475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личностных результатов: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льной принадлежности; формирование ценностей многонационального российского об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ества; становление гуманистических и демократических ценностных ориентации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чном единстве и разнообразии природы, народов, культур и религий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роцесса овладения начальными навыками адаптации в динамично изменяющемся и развивающемся мире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роцессов принятия и освоения социальной роли обучающегося, раз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тие мотивов учебной деятельности и формирование личностного смысла учения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альной справедливости и свободе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ывчивости, понимания и сопереживания чувствам других людей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х ситуациях, умение не создавать конфликтов и находить выходы из спорных ситуаций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E7">
        <w:rPr>
          <w:rFonts w:ascii="Times New Roman" w:eastAsia="Calibri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ным ценностям.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75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ми</w:t>
      </w:r>
      <w:r w:rsidRPr="0032475E">
        <w:rPr>
          <w:rFonts w:ascii="Times New Roman" w:eastAsia="Calibri" w:hAnsi="Times New Roman" w:cs="Times New Roman"/>
          <w:sz w:val="24"/>
          <w:szCs w:val="24"/>
        </w:rPr>
        <w:t xml:space="preserve"> результатами</w:t>
      </w:r>
      <w:r w:rsidRPr="005400E7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Окружающий мир» в первом клас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се является формирование регулятивных, познавательных и коммуникативных универсаль</w:t>
      </w:r>
      <w:r w:rsidRPr="005400E7">
        <w:rPr>
          <w:rFonts w:ascii="Times New Roman" w:eastAsia="Calibri" w:hAnsi="Times New Roman" w:cs="Times New Roman"/>
          <w:sz w:val="24"/>
          <w:szCs w:val="24"/>
        </w:rPr>
        <w:softHyphen/>
        <w:t>ных учебных действий.</w:t>
      </w:r>
    </w:p>
    <w:p w:rsidR="005400E7" w:rsidRPr="0032475E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</w:pPr>
      <w:r w:rsidRPr="0032475E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и; поиск средств её осуществления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онимать причины успеха/неуспеха учебной деятельности и способность кон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руктивно действовать даже в ситуациях неуспеха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.</w:t>
      </w:r>
    </w:p>
    <w:p w:rsidR="005400E7" w:rsidRPr="0032475E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</w:pPr>
      <w:r w:rsidRPr="0032475E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мение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активно использовать речевые средства и средства информационных и ком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уникационных технологий (ИКТ) для решения коммуникативных и познавательных задач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использовать различные способы поиска (в справочных источниках и откры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ом учебном информационном пространстве сети Интернет), сбора, обработки, анализа, ор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логическими действиями сравнения, анализа, синтеза, обобщения, клас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: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тствии с содержанием учебного предмета «Окружающий мир»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базовыми предметными и межпредметными понятиями, отражающими су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ественные связи и отношения между объектами и процессами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ования (в том числе с учебными моделями) в соответствии с содержанием учебного пред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та «Окружающий мир».</w:t>
      </w:r>
    </w:p>
    <w:p w:rsidR="005400E7" w:rsidRPr="0032475E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</w:pPr>
      <w:r w:rsidRPr="0032475E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пределять общую цель и пути её достижения; умение договариваться о рас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ределении функций и ролей в совместной деятельности, осуществлять взаимный кон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роль, адекватно оценивать собственное поведение и поведение окружающих.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7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475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редметными результатами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я курса является формирование следующих умений: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5400E7" w:rsidRPr="005400E7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</w:t>
      </w:r>
      <w:r w:rsidRPr="005400E7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ающем мире.</w:t>
      </w:r>
    </w:p>
    <w:p w:rsidR="005400E7" w:rsidRPr="005C3553" w:rsidRDefault="005400E7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791F" w:rsidRDefault="0066791F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18C5" w:rsidRDefault="00A118C5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18C5" w:rsidRDefault="00A118C5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18C5" w:rsidRDefault="00A118C5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18C5" w:rsidRDefault="00A118C5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18C5" w:rsidRDefault="00A118C5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18C5" w:rsidRDefault="00A118C5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18C5" w:rsidRDefault="00A118C5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18C5" w:rsidRDefault="00A118C5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18C5" w:rsidRPr="005C3553" w:rsidRDefault="00A118C5" w:rsidP="0032475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723C" w:rsidRDefault="005400E7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0E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D3798" w:rsidRDefault="00A118C5" w:rsidP="00A1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 в неделю, 66 ч в год</w:t>
      </w:r>
    </w:p>
    <w:tbl>
      <w:tblPr>
        <w:tblpPr w:leftFromText="180" w:rightFromText="180" w:vertAnchor="text" w:horzAnchor="margin" w:tblpXSpec="center" w:tblpY="560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3"/>
        <w:gridCol w:w="2543"/>
        <w:gridCol w:w="4436"/>
        <w:gridCol w:w="27"/>
        <w:gridCol w:w="930"/>
        <w:gridCol w:w="30"/>
        <w:gridCol w:w="921"/>
      </w:tblGrid>
      <w:tr w:rsidR="00A118C5" w:rsidRPr="00A118C5" w:rsidTr="00A118C5">
        <w:trPr>
          <w:trHeight w:val="330"/>
        </w:trPr>
        <w:tc>
          <w:tcPr>
            <w:tcW w:w="675" w:type="dxa"/>
            <w:vMerge w:val="restart"/>
            <w:vAlign w:val="center"/>
          </w:tcPr>
          <w:p w:rsidR="00A118C5" w:rsidRPr="00A118C5" w:rsidRDefault="00A118C5" w:rsidP="00A118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556" w:type="dxa"/>
            <w:gridSpan w:val="2"/>
            <w:vMerge w:val="restart"/>
            <w:vAlign w:val="center"/>
          </w:tcPr>
          <w:p w:rsidR="00A118C5" w:rsidRPr="00A118C5" w:rsidRDefault="00A118C5" w:rsidP="00A118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436" w:type="dxa"/>
            <w:vMerge w:val="restart"/>
            <w:vAlign w:val="center"/>
          </w:tcPr>
          <w:p w:rsidR="00A118C5" w:rsidRPr="00A118C5" w:rsidRDefault="00A118C5" w:rsidP="00A118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 по теме</w:t>
            </w:r>
          </w:p>
          <w:p w:rsidR="00A118C5" w:rsidRPr="00A118C5" w:rsidRDefault="00A118C5" w:rsidP="00A118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A118C5" w:rsidRPr="00A118C5" w:rsidRDefault="00A118C5" w:rsidP="00A118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 прохождения</w:t>
            </w:r>
          </w:p>
        </w:tc>
      </w:tr>
      <w:tr w:rsidR="00A118C5" w:rsidRPr="00A118C5" w:rsidTr="00A118C5">
        <w:trPr>
          <w:trHeight w:val="210"/>
        </w:trPr>
        <w:tc>
          <w:tcPr>
            <w:tcW w:w="675" w:type="dxa"/>
            <w:vMerge/>
            <w:vAlign w:val="center"/>
          </w:tcPr>
          <w:p w:rsidR="00A118C5" w:rsidRPr="00A118C5" w:rsidRDefault="00A118C5" w:rsidP="00A118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:rsidR="00A118C5" w:rsidRPr="00A118C5" w:rsidRDefault="00A118C5" w:rsidP="00A118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vMerge/>
            <w:vAlign w:val="center"/>
          </w:tcPr>
          <w:p w:rsidR="00A118C5" w:rsidRPr="00A118C5" w:rsidRDefault="00A118C5" w:rsidP="00A118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A118C5" w:rsidRPr="00A118C5" w:rsidRDefault="00A118C5" w:rsidP="00A118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51" w:type="dxa"/>
            <w:gridSpan w:val="2"/>
            <w:vAlign w:val="center"/>
          </w:tcPr>
          <w:p w:rsidR="00A118C5" w:rsidRPr="00A118C5" w:rsidRDefault="00A118C5" w:rsidP="00A118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A118C5" w:rsidRPr="00A118C5" w:rsidTr="00A118C5">
        <w:trPr>
          <w:trHeight w:val="210"/>
        </w:trPr>
        <w:tc>
          <w:tcPr>
            <w:tcW w:w="9575" w:type="dxa"/>
            <w:gridSpan w:val="8"/>
            <w:vAlign w:val="center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 (1ч)</w:t>
            </w:r>
          </w:p>
        </w:tc>
      </w:tr>
      <w:tr w:rsidR="00A118C5" w:rsidRPr="00A118C5" w:rsidTr="00A118C5">
        <w:trPr>
          <w:trHeight w:val="210"/>
        </w:trPr>
        <w:tc>
          <w:tcPr>
            <w:tcW w:w="675" w:type="dxa"/>
          </w:tcPr>
          <w:p w:rsidR="00A118C5" w:rsidRPr="00A118C5" w:rsidRDefault="00A118C5" w:rsidP="00A118C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dxa"/>
            <w:gridSpan w:val="2"/>
          </w:tcPr>
          <w:p w:rsidR="00A118C5" w:rsidRPr="00A118C5" w:rsidRDefault="00A118C5" w:rsidP="00A11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вайте вопросы. </w:t>
            </w:r>
          </w:p>
        </w:tc>
        <w:tc>
          <w:tcPr>
            <w:tcW w:w="4436" w:type="dxa"/>
          </w:tcPr>
          <w:p w:rsidR="00A118C5" w:rsidRPr="00A118C5" w:rsidRDefault="00A118C5" w:rsidP="00A118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осваивают первоначальные умения: </w:t>
            </w:r>
          </w:p>
          <w:p w:rsidR="00A118C5" w:rsidRPr="00A118C5" w:rsidRDefault="00A118C5" w:rsidP="00A118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A118C5" w:rsidRPr="00A118C5" w:rsidRDefault="00A118C5" w:rsidP="00A118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A118C5" w:rsidRPr="00A118C5" w:rsidRDefault="00A118C5" w:rsidP="00A118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A118C5" w:rsidRPr="00A118C5" w:rsidRDefault="00A118C5" w:rsidP="00A118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:rsidR="00A118C5" w:rsidRPr="00A118C5" w:rsidRDefault="00A118C5" w:rsidP="00A118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</w:tc>
        <w:tc>
          <w:tcPr>
            <w:tcW w:w="957" w:type="dxa"/>
            <w:gridSpan w:val="2"/>
          </w:tcPr>
          <w:p w:rsidR="00A118C5" w:rsidRPr="00A118C5" w:rsidRDefault="00A118C5" w:rsidP="00A1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951" w:type="dxa"/>
            <w:gridSpan w:val="2"/>
          </w:tcPr>
          <w:p w:rsidR="00A118C5" w:rsidRPr="00A118C5" w:rsidRDefault="00A118C5" w:rsidP="00A11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9575" w:type="dxa"/>
            <w:gridSpan w:val="8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о и кто?(20ч)</w:t>
            </w: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— Понимать 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картинной картой России,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имеющиеся знания о природе и го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б и флаг Росси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A118C5">
              <w:rPr>
                <w:rFonts w:ascii="Times New Roman" w:hAnsi="Times New Roman"/>
                <w:sz w:val="24"/>
                <w:szCs w:val="24"/>
                <w:lang w:eastAsia="ru-RU"/>
              </w:rPr>
              <w:t>о малой родине» и Москве как столице государства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о мы знаем о народах России?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 взрослыми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формацию о народах своего кра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мы знаем о Москве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сматр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 о Москв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фотографиям о жизни москвичей — своих сверстник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9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«Моя малая родина»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ходе выполнения проекта первоклассники с помощью взрослых учатся: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римечательности своей малой родин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емейном фотоархиве соответствующий материал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ленов своей семьи об истории и достопримечательностях своей малой родин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тный рассказ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одготовленным сообщением, опираясь на фотографии (слайды)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у нас над головой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невное и ночное небо, рассказывать о нё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со взрослыми: 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ноч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у нас под ногами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ы неживой природы (камешки) по разным признака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цы камней по фотографиям, рисункам атласа-определител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анит, кремень, известняк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едставленную информацию для получения новых знаний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.09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о общего у разных растений?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групп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 растений их част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ветки и соцветия, осуществлять с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растет на подоконнике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нат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растет на клумбе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тения клумбы и дачного участ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тения цветника с помощью атласа-определител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любимом цветк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это за листья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ьев на деревья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и, на рисунках и фотография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ревья по листья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нешний вид листьев какого-либо дерев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хвоинки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ревья с помощью атласа-определител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ль и сосн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рево по план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такие насекомые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очные истории 1 по рисунка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то такие рыбы?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ыб на рисунке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ыбу по план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ры речных и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орских рыб с помощью атласа-определител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9.10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такие птицы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тиц с помощью атласа-определите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такие звери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оение шерсти звере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е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верей с помощью атласа-опре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елителя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язь между строением тела зверя и его образом жизн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нас окружает дома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ме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ы домашнего обихода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умеет компьютер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ставные части компьютер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значение частей компью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ер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по р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унку-схеме) о возможностях компьютер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начение компьютера в нашей жизн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тройство компьютер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го обращения с компьютеро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9.1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тенциально опасные предметы домашнего обиход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вила перехода улицы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ё обращение с предметами д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ку по рисунку учебни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что похожа наша планета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двиг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и доказывать и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лобус для знакомства с фор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й нашей планет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исунки-схем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обенности движения Земли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у Земл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Что и кто?»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х наглядными материалам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9575" w:type="dxa"/>
            <w:gridSpan w:val="8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к, откуда и куда?(12ч)</w:t>
            </w: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живет семья.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«Моя семья»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данного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жизни семьи по рисункам учебни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именам (отчествам, фамилиям) членов своей семь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 интересных событиях в жизни своей семь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начение семьи для человека и общества.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ходе выполнения проекта дети с помощью взрослых учатся: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мьи с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быти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ленов семь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начение семейных альбомов для укрепления семейных отношени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кспозицию выставк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.1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ыт, показывающий загрязнение и очистку воды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ыты, показывающие загрязнение воды и её очист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 Сборка электрической цепи из электроконструктора</w:t>
            </w: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ктричеством и электроприборами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экономии электроэнергии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собир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стейшую электрическую цепь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путешествует </w:t>
            </w: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исьмо.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работой почт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не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тро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разрезных дет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ей схему доставки почтовых отправлений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схеме о путешествии письм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чтовые отправления: письма, бандероли, посылки, открытки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о содержании иллюстраций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1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да текут реки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 Приготовление «морской» воды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путь воды из реки в мор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рассматри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рскую соль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овлению» морской вод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рию по рисунку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уда берутся снег и лед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 Изучение свойств снега и льда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ыты по исследованию снега и льда в соответ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вии с инструкциям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воды из опыт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у снежинок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 рисунка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живут растения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 Приемы ухода за комнатными растениями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 растени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воды об условиях, необх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комнатными растениям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.1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живут животные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жизнью животных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хаж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животными живого угол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зимой помочь птицам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 Изготовление кормушки из бумажного пакета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имующих птиц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иму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ющих птиц по рисункам и в природ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ы кормушек и виды корма для птиц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стейшие кормушки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предл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женного подходящий для птиц кор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вила подкормки птиц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уда берется и куда девается мусор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 Сортировка упаковок из-под продуктов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сор по характеру материал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уда в снежках грязь.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 Исследование снежков и снеговой воды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нежки и снеговую воду на наличие загрязнени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точники появления загрязнений в снег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ку на предл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женную тем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8.1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зентация проекта «Моя семья»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 наглядными материалами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жени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ругих учащихся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9575" w:type="dxa"/>
            <w:gridSpan w:val="8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де и когда?(11ч)</w:t>
            </w: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гда учиться интересно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овия интересной и успешной учёб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тографии в учебнике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случаях взаимоп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своём учителе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иро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воды из коллективного обсуждения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«Мой класс и моя школа»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иболее интересные с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бытия в классе, здание школы, классную комн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у и т. д.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коллективно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сказ о школе и класс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тоги коллективного проекта, сопровождая рассказ фотографиями (слайдами)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товыстав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гда придет суббота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шлое, настоящее и будуще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омощью карточек последовательность дней недели, н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очему именно он является любимы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.0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хему смены времён года и месяцев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ремена года в правильной последовательност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ремена года и месяцы; использовать цветные фишки для вы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родные явления в разные времена год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соответствия в природных явлениях на рисунках учебни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зонные изменения в природе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кс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 в рабочей тетрад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де живут белые медведи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ределение на глобусе Северного Ледовитого океана и Антарктиды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глобусе Северный Ледовитый океан и Антаркт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, осуществлять самокон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де живут слоны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ределение на глобусе экватора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т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глобусе экватор и жаркие районы Земли, харак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еризовать их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анализ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исунок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лану о полученной информаци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ры животных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жарких рай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язь между строением, обр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зом жизни животных и природными условиям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 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1.0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де зимуют птицы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имующих и перелётных птиц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классифицировать) птиц с ис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пользованием цветных фишек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выдвиг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о местах зимовок птиц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чины отлёта птиц в тёплые кра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ры зимующих и перелётных птиц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гда появилась одежда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дежду людей по рисун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циональную одежду своего народа от одежды других народ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ипы одежды в зависимости от её назначения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дежду для разных случае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 взрослыми: изготавл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гда изобрели велосипед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аринные и современные велос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ед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звлек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учебника ин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ль велосипеда в нашей жизн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й езды на вел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ипед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гда ты станешь взрослым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изнь взрослого и ребён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фотографиям в учебнике пр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фессии людей, рассказывать о профессиях р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ителей и старших членов семь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какие профессии будут востребованы в будуще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аре: 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исунки учебн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воды в соответствии с з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данием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том, что в окружающем мире зависит от наших поступк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9575" w:type="dxa"/>
            <w:gridSpan w:val="8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чему и зачем?(22ч)</w:t>
            </w: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Солнце светит днем, а звезды - ночью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у, цвет, сравнительные размеры некоторых звёзд (Альдебаран, Регул, Солнце, Сириус)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тлас-определитель для полу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со взрослыми: 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р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Луна бывает разной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хемы движения Луны вокруг Земли и освещения её поверхности Солнцем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воды о причинах изменения внешнего вида Лун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пластилина форму Лун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омощью рисунков в учебн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е об изучении Луны учёным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со взрослыми: 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изменениями внешнего вида Луны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кси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зультаты наблюдений в рабочей тет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ад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3.03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идет дождь и дует ветер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дождями и ветро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исунку учебника о видах дождя (ливень, косохлёст, сит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чек)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списка слов те, которые подходят для описания ветра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ины возникновения дождя и ветра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звенит звонок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 Изучение возникновения и распространения звуков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исунок учебни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да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лосом звуки окружающего мир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зникновение и распространение звук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очему и как следует беречь уш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о причине возникновения эх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верку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радуга разноцветная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увства, возникающие при виде радуги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вета радуги по своим наблю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ениям и рисунку учебни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следовательность цветов радуги с помощью мнемонического приём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о причинах воз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кновения радуг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следовател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ок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.03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мы любим кошек и собак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лану своего домашнего п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омца (кошку, собаку)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ше отношение к домашним п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омцам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исункам учебника об уходе за кошкой и собако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знако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редметами ухода за кошкой и собакой и их назначение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взаимоотношения хозяина и домашнего любимц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«Наши домашние питомцы»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домашним любимцем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к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зультаты наблюдени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ю кошку (собаку) в наиболее интересных ситуация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сказ о своей кошке (собаке), её характере, повадках, игра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й проект с демонстрацией фотографий (слайдов)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товыстав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.03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к с помощью атласа-определителя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вила поведения в природе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по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чебни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5.04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сных обитателей по звукам, кот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паре: устанавл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я) рассказов из книги «Великан на поляне»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вила поведения в природ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м мы спим ночью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в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ы о значении сна в жизни челове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правилах подготовки ко сну, использовать для выполне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я задания цветные фишк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на основе наблюдений) о сне животных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вощи и фрукты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классифицировать) их с использованием цвет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х фишек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учебнике ин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формацию о витаминах в соответствии с задан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ем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ль витаминов А, В и С в жиз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едеятельности организм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вила гигиены при употребле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и овощей и фрукт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.04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к правильно чистить зубы.</w:t>
            </w: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чистки зубов и мытья рук,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предложенных нужные предметы гигиены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 назначение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исункам, в каких случаях следует мыть рук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ёмы чистки зубов и мытья рук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что зубная щётка и полотенце у каждого человека должны быть личны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новные правила гигиен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м нам телефон и телевизор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едства связи и средства масс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ой информаци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 опорой на фотографии в учебнике) о видах телефон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значение радиоприёмника, теле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изора, газет и журналов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аринные и современные предметы (телефоны, телевизоры, радиоприёмники)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значение Интернет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туации вызова экстренной помощи по телефон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м нужны автомобили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втомобили и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ъяснять их назначени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устройством автомобиля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6.04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м нужны поезда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езда в зависимости от их назначени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 устройстве железной дорог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контроль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формацию учебника для вы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полнения задания, сравнивать старинные и с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временные поезда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м строят корабли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рабли в зависимости от их назначени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я на корабл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роверку и взаи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м строят самолеты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лёты в зависимости от их назначения;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своих впечатлениях от полёта на самолёт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устройством самолёт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 и взаи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a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в автомобиле  и поезде нужно соблюдать правила безопасности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дения о транспорте, получен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е на предыдущих урока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людения пр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ил безопасности в транспорт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р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илами безопасности в автомобиле, поезде и на железной дороге;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 прави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лах безопасности в автобусе, троллейбусе, трам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а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.05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на корабле и в самолете нужно соблюдать правила безопасности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равил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 освоении человеком косм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пол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жения по вопросам учебника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кипировку космонавт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олевой игре «Полёт в кос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с»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тексте учебника ответы на во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росы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ры взаимосвязей между че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овеком и природой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поступки по отношению к природе и рассказывать о них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конкурсе рисунков на тему «Чудесный мир природы»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18C5" w:rsidRPr="00A118C5" w:rsidTr="00A118C5">
        <w:trPr>
          <w:trHeight w:val="210"/>
        </w:trPr>
        <w:tc>
          <w:tcPr>
            <w:tcW w:w="688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43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цы»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A118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A11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</w:tc>
        <w:tc>
          <w:tcPr>
            <w:tcW w:w="960" w:type="dxa"/>
            <w:gridSpan w:val="2"/>
          </w:tcPr>
          <w:p w:rsidR="00A118C5" w:rsidRPr="00A118C5" w:rsidRDefault="00FA5531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21" w:type="dxa"/>
          </w:tcPr>
          <w:p w:rsidR="00A118C5" w:rsidRPr="00A118C5" w:rsidRDefault="00A118C5" w:rsidP="00A11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Pr="00A118C5" w:rsidRDefault="00A118C5" w:rsidP="00A118C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8C5">
        <w:rPr>
          <w:rFonts w:ascii="Times New Roman" w:hAnsi="Times New Roman"/>
          <w:b/>
          <w:sz w:val="24"/>
          <w:szCs w:val="24"/>
        </w:rPr>
        <w:lastRenderedPageBreak/>
        <w:t>Перечень литературы и средств обучения</w:t>
      </w:r>
    </w:p>
    <w:p w:rsidR="00A118C5" w:rsidRPr="00A118C5" w:rsidRDefault="00A118C5" w:rsidP="00A118C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8C5">
        <w:rPr>
          <w:rFonts w:ascii="Times New Roman" w:hAnsi="Times New Roman"/>
          <w:b/>
          <w:sz w:val="24"/>
          <w:szCs w:val="24"/>
        </w:rPr>
        <w:t>Документы</w:t>
      </w:r>
    </w:p>
    <w:p w:rsidR="00A118C5" w:rsidRPr="00A118C5" w:rsidRDefault="00A118C5" w:rsidP="00A118C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Закон «Об образовании».</w:t>
      </w:r>
    </w:p>
    <w:p w:rsidR="00A118C5" w:rsidRPr="00A118C5" w:rsidRDefault="00A118C5" w:rsidP="00A118C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Приказ Минобразования России от 05.03.2004 г. № 1089 «Об утверждении федерального компонента»</w:t>
      </w:r>
    </w:p>
    <w:p w:rsidR="00A118C5" w:rsidRPr="00A118C5" w:rsidRDefault="00A118C5" w:rsidP="00A118C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118C5" w:rsidRPr="00A118C5" w:rsidRDefault="00A118C5" w:rsidP="00A118C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.</w:t>
      </w:r>
    </w:p>
    <w:p w:rsidR="00A118C5" w:rsidRPr="00A118C5" w:rsidRDefault="00A118C5" w:rsidP="00A118C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Письмо Минобрнауки России от  07.07.2005 г. «О примерных программах по учебным предметам федерального базисного учебного плана».</w:t>
      </w:r>
    </w:p>
    <w:p w:rsidR="00A118C5" w:rsidRPr="00A118C5" w:rsidRDefault="00A118C5" w:rsidP="00A118C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.</w:t>
      </w:r>
    </w:p>
    <w:p w:rsidR="00A118C5" w:rsidRPr="00A118C5" w:rsidRDefault="00A118C5" w:rsidP="00A118C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Учебник: "Окружающий мир 1 класс". В 2 ч. / А.А.Плешаков / М., Просвещение, 2011 г</w:t>
      </w:r>
    </w:p>
    <w:p w:rsidR="00A118C5" w:rsidRPr="00A118C5" w:rsidRDefault="00A118C5" w:rsidP="00A118C5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A118C5" w:rsidRPr="00A118C5" w:rsidRDefault="00A118C5" w:rsidP="00A118C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8C5">
        <w:rPr>
          <w:rFonts w:ascii="Times New Roman" w:hAnsi="Times New Roman"/>
          <w:b/>
          <w:sz w:val="24"/>
          <w:szCs w:val="24"/>
        </w:rPr>
        <w:t>Основная учебная литература для учащихся</w:t>
      </w:r>
    </w:p>
    <w:p w:rsidR="00A118C5" w:rsidRPr="00A118C5" w:rsidRDefault="00A118C5" w:rsidP="00A118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Учебник для общеобразовательных учреждений "Окружающий мир 1 класс". В 2 ч. / А.А.Плешаков / М., Просвещение, 201</w:t>
      </w:r>
      <w:r>
        <w:rPr>
          <w:rFonts w:ascii="Times New Roman" w:hAnsi="Times New Roman"/>
          <w:sz w:val="24"/>
          <w:szCs w:val="24"/>
        </w:rPr>
        <w:t>6</w:t>
      </w:r>
      <w:r w:rsidRPr="00A118C5">
        <w:rPr>
          <w:rFonts w:ascii="Times New Roman" w:hAnsi="Times New Roman"/>
          <w:sz w:val="24"/>
          <w:szCs w:val="24"/>
        </w:rPr>
        <w:t xml:space="preserve"> г.</w:t>
      </w:r>
    </w:p>
    <w:p w:rsidR="00A118C5" w:rsidRPr="00A118C5" w:rsidRDefault="00A118C5" w:rsidP="00A118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Окружающий мир. 1 класс. Электронное приложение к учебнику А.А.Плешакова., М., Просвещение, 201</w:t>
      </w:r>
      <w:r>
        <w:rPr>
          <w:rFonts w:ascii="Times New Roman" w:hAnsi="Times New Roman"/>
          <w:sz w:val="24"/>
          <w:szCs w:val="24"/>
        </w:rPr>
        <w:t>6</w:t>
      </w:r>
      <w:r w:rsidRPr="00A118C5">
        <w:rPr>
          <w:rFonts w:ascii="Times New Roman" w:hAnsi="Times New Roman"/>
          <w:sz w:val="24"/>
          <w:szCs w:val="24"/>
        </w:rPr>
        <w:t xml:space="preserve"> г.</w:t>
      </w:r>
    </w:p>
    <w:p w:rsidR="00A118C5" w:rsidRPr="00A118C5" w:rsidRDefault="00A118C5" w:rsidP="00A118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Окружающий мир. 1 класс. Рабочая тетрадь. / А.А.Плешаков / М., Просвещение, 201</w:t>
      </w:r>
      <w:r>
        <w:rPr>
          <w:rFonts w:ascii="Times New Roman" w:hAnsi="Times New Roman"/>
          <w:sz w:val="24"/>
          <w:szCs w:val="24"/>
        </w:rPr>
        <w:t>6</w:t>
      </w:r>
      <w:r w:rsidRPr="00A118C5">
        <w:rPr>
          <w:rFonts w:ascii="Times New Roman" w:hAnsi="Times New Roman"/>
          <w:sz w:val="24"/>
          <w:szCs w:val="24"/>
        </w:rPr>
        <w:t xml:space="preserve"> г.</w:t>
      </w:r>
    </w:p>
    <w:p w:rsidR="00A118C5" w:rsidRPr="00A118C5" w:rsidRDefault="00A118C5" w:rsidP="00A118C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Окружающий мир. 1 класс. Тесты. / А.А.Плешаков / М., Просвещение, 201</w:t>
      </w:r>
      <w:r>
        <w:rPr>
          <w:rFonts w:ascii="Times New Roman" w:hAnsi="Times New Roman"/>
          <w:sz w:val="24"/>
          <w:szCs w:val="24"/>
        </w:rPr>
        <w:t>6</w:t>
      </w:r>
      <w:r w:rsidRPr="00A118C5">
        <w:rPr>
          <w:rFonts w:ascii="Times New Roman" w:hAnsi="Times New Roman"/>
          <w:sz w:val="24"/>
          <w:szCs w:val="24"/>
        </w:rPr>
        <w:t xml:space="preserve"> г. </w:t>
      </w:r>
    </w:p>
    <w:p w:rsidR="00A118C5" w:rsidRDefault="00A118C5" w:rsidP="00A118C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18C5" w:rsidRPr="00A118C5" w:rsidRDefault="00A118C5" w:rsidP="00A118C5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8C5">
        <w:rPr>
          <w:rFonts w:ascii="Times New Roman" w:hAnsi="Times New Roman"/>
          <w:b/>
          <w:sz w:val="24"/>
          <w:szCs w:val="24"/>
        </w:rPr>
        <w:t>Литература для учителя</w:t>
      </w:r>
    </w:p>
    <w:p w:rsidR="00A118C5" w:rsidRPr="00A118C5" w:rsidRDefault="00A118C5" w:rsidP="00A118C5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 xml:space="preserve">Сборник рабочих программ «Школа России»1-4 классы / А.А.Плешаков / М., Просвещение, </w:t>
      </w:r>
      <w:smartTag w:uri="urn:schemas-microsoft-com:office:smarttags" w:element="metricconverter">
        <w:smartTagPr>
          <w:attr w:name="ProductID" w:val="2011 г"/>
        </w:smartTagPr>
        <w:r w:rsidRPr="00A118C5">
          <w:rPr>
            <w:rFonts w:ascii="Times New Roman" w:hAnsi="Times New Roman"/>
            <w:sz w:val="24"/>
            <w:szCs w:val="24"/>
          </w:rPr>
          <w:t>2011 г</w:t>
        </w:r>
      </w:smartTag>
      <w:r w:rsidRPr="00A118C5">
        <w:rPr>
          <w:rFonts w:ascii="Times New Roman" w:hAnsi="Times New Roman"/>
          <w:sz w:val="24"/>
          <w:szCs w:val="24"/>
        </w:rPr>
        <w:t>.</w:t>
      </w:r>
    </w:p>
    <w:p w:rsidR="00A118C5" w:rsidRDefault="00A118C5" w:rsidP="00A118C5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 xml:space="preserve">Окружающий мир. 1 класс. Методическое пособие. / А.А.Плешаков / М., Просвещение, </w:t>
      </w:r>
      <w:smartTag w:uri="urn:schemas-microsoft-com:office:smarttags" w:element="metricconverter">
        <w:smartTagPr>
          <w:attr w:name="ProductID" w:val="2011 г"/>
        </w:smartTagPr>
        <w:r w:rsidRPr="00A118C5">
          <w:rPr>
            <w:rFonts w:ascii="Times New Roman" w:hAnsi="Times New Roman"/>
            <w:sz w:val="24"/>
            <w:szCs w:val="24"/>
          </w:rPr>
          <w:t>2011 г</w:t>
        </w:r>
      </w:smartTag>
      <w:r w:rsidRPr="00A118C5">
        <w:rPr>
          <w:rFonts w:ascii="Times New Roman" w:hAnsi="Times New Roman"/>
          <w:sz w:val="24"/>
          <w:szCs w:val="24"/>
        </w:rPr>
        <w:t>.</w:t>
      </w:r>
    </w:p>
    <w:p w:rsidR="00A118C5" w:rsidRPr="00A118C5" w:rsidRDefault="00A118C5" w:rsidP="00A118C5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18C5">
        <w:rPr>
          <w:rFonts w:ascii="Times New Roman" w:hAnsi="Times New Roman"/>
          <w:sz w:val="24"/>
          <w:szCs w:val="24"/>
        </w:rPr>
        <w:t>Multimedia-поддержка предмет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118C5">
        <w:rPr>
          <w:rFonts w:ascii="Times New Roman" w:hAnsi="Times New Roman" w:cs="Times New Roman"/>
          <w:sz w:val="24"/>
          <w:szCs w:val="24"/>
        </w:rPr>
        <w:t>иск с электронным приложением к учебнику А.А.Плешаков «Окружающий мир»1 класс.</w:t>
      </w:r>
      <w:r w:rsidRPr="00A118C5">
        <w:rPr>
          <w:rFonts w:ascii="Times New Roman" w:hAnsi="Times New Roman" w:cs="Times New Roman"/>
          <w:sz w:val="24"/>
          <w:szCs w:val="24"/>
        </w:rPr>
        <w:br/>
      </w: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8C5" w:rsidRDefault="00A118C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1D3798" w:rsidSect="0032475E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45223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достижения предметных результатов обучения по окружающему миру в первом классе</w:t>
      </w:r>
    </w:p>
    <w:p w:rsidR="005A5285" w:rsidRDefault="005A5285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34" w:type="dxa"/>
        <w:tblLayout w:type="fixed"/>
        <w:tblLook w:val="04A0"/>
      </w:tblPr>
      <w:tblGrid>
        <w:gridCol w:w="582"/>
        <w:gridCol w:w="37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3"/>
        <w:gridCol w:w="500"/>
      </w:tblGrid>
      <w:tr w:rsidR="00BB4307" w:rsidRPr="005A5285" w:rsidTr="00BB4307">
        <w:trPr>
          <w:trHeight w:val="428"/>
        </w:trPr>
        <w:tc>
          <w:tcPr>
            <w:tcW w:w="582" w:type="dxa"/>
            <w:vMerge w:val="restart"/>
            <w:textDirection w:val="btLr"/>
          </w:tcPr>
          <w:p w:rsidR="00BB4307" w:rsidRPr="005A5285" w:rsidRDefault="00BB4307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773" w:type="dxa"/>
            <w:vMerge w:val="restart"/>
          </w:tcPr>
          <w:p w:rsidR="00BB4307" w:rsidRPr="005A5285" w:rsidRDefault="00BB4307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279" w:type="dxa"/>
            <w:gridSpan w:val="20"/>
          </w:tcPr>
          <w:p w:rsidR="00BB4307" w:rsidRPr="005A5285" w:rsidRDefault="00BB4307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927ADB" w:rsidRPr="005A5285" w:rsidTr="005A5285">
        <w:trPr>
          <w:cantSplit/>
          <w:trHeight w:val="2818"/>
        </w:trPr>
        <w:tc>
          <w:tcPr>
            <w:tcW w:w="582" w:type="dxa"/>
            <w:vMerge/>
          </w:tcPr>
          <w:p w:rsidR="00927ADB" w:rsidRPr="005A5285" w:rsidRDefault="00927ADB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:rsidR="00927ADB" w:rsidRPr="005A5285" w:rsidRDefault="00927ADB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extDirection w:val="btLr"/>
          </w:tcPr>
          <w:p w:rsidR="00927ADB" w:rsidRPr="005A5285" w:rsidRDefault="00927ADB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77"/>
        </w:trPr>
        <w:tc>
          <w:tcPr>
            <w:tcW w:w="582" w:type="dxa"/>
            <w:vMerge w:val="restart"/>
            <w:textDirection w:val="btLr"/>
          </w:tcPr>
          <w:p w:rsidR="00C110F2" w:rsidRPr="005A5285" w:rsidRDefault="00BB4307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Что и кто?</w:t>
            </w: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рассказывать о «малой родине» и о Москве как столице государства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57"/>
        </w:trPr>
        <w:tc>
          <w:tcPr>
            <w:tcW w:w="582" w:type="dxa"/>
            <w:vMerge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дневное и ночное небо, рассказывать о нем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77"/>
        </w:trPr>
        <w:tc>
          <w:tcPr>
            <w:tcW w:w="582" w:type="dxa"/>
            <w:vMerge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бразцы камней по фотографиям, рисункам атласа-определителя 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57"/>
        </w:trPr>
        <w:tc>
          <w:tcPr>
            <w:tcW w:w="582" w:type="dxa"/>
            <w:vMerge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находить у растений их части, показывать и называть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77"/>
        </w:trPr>
        <w:tc>
          <w:tcPr>
            <w:tcW w:w="582" w:type="dxa"/>
            <w:vMerge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наблюдать комнатные растения в школе и определять их с помощью атласа-определителя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77"/>
        </w:trPr>
        <w:tc>
          <w:tcPr>
            <w:tcW w:w="582" w:type="dxa"/>
            <w:vMerge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наблюдать осенние изменения окраски листьев на деревьях, определять деревья по листьям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57"/>
        </w:trPr>
        <w:tc>
          <w:tcPr>
            <w:tcW w:w="582" w:type="dxa"/>
            <w:vMerge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различать лиственные и хвойные деревья; определять деревья с помощью атласа-определителя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77"/>
        </w:trPr>
        <w:tc>
          <w:tcPr>
            <w:tcW w:w="582" w:type="dxa"/>
            <w:vMerge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асекомых, рыб, птиц, зверей на рисунках, определять их </w:t>
            </w:r>
            <w:r w:rsidRPr="005A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атласа-определителя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77"/>
        </w:trPr>
        <w:tc>
          <w:tcPr>
            <w:tcW w:w="582" w:type="dxa"/>
            <w:vMerge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группировать предметы домашнего обихода, приводить примеры предметов разных групп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57"/>
        </w:trPr>
        <w:tc>
          <w:tcPr>
            <w:tcW w:w="582" w:type="dxa"/>
            <w:vMerge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характеризовать опасность бытовых предметов; формулировать правила перехода улицы, проводить самопроверку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F2" w:rsidRPr="005A5285" w:rsidTr="00BB4307">
        <w:trPr>
          <w:trHeight w:val="277"/>
        </w:trPr>
        <w:tc>
          <w:tcPr>
            <w:tcW w:w="582" w:type="dxa"/>
            <w:vMerge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110F2" w:rsidRPr="005A5285" w:rsidRDefault="00C110F2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рассматривать рисунки-схемы и объяснять особенности движения Земли</w:t>
            </w: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110F2" w:rsidRPr="005A5285" w:rsidRDefault="00C110F2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C1" w:rsidRPr="005A5285" w:rsidTr="00CA45C1">
        <w:trPr>
          <w:trHeight w:val="277"/>
        </w:trPr>
        <w:tc>
          <w:tcPr>
            <w:tcW w:w="582" w:type="dxa"/>
            <w:vMerge w:val="restart"/>
            <w:textDirection w:val="btLr"/>
          </w:tcPr>
          <w:p w:rsidR="00CA45C1" w:rsidRPr="005A5285" w:rsidRDefault="00CA45C1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Кто, откуда и куда</w:t>
            </w:r>
            <w:r w:rsidR="00745223" w:rsidRPr="005A528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773" w:type="dxa"/>
          </w:tcPr>
          <w:p w:rsidR="00CA45C1" w:rsidRPr="005A5285" w:rsidRDefault="00CA45C1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рассказывать о жизни семьи по рисункам учебника; называть по именам (отчествам, фамилиям) членов своей семьи; рассказывать об интересных событиях в жизни своей семьи</w:t>
            </w: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C1" w:rsidRPr="005A5285" w:rsidTr="00BB4307">
        <w:trPr>
          <w:trHeight w:val="257"/>
        </w:trPr>
        <w:tc>
          <w:tcPr>
            <w:tcW w:w="582" w:type="dxa"/>
            <w:vMerge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A45C1" w:rsidRPr="005A5285" w:rsidRDefault="00CA45C1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объяснять опасность употребления загрязненной воды</w:t>
            </w: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C1" w:rsidRPr="005A5285" w:rsidTr="00BB4307">
        <w:trPr>
          <w:trHeight w:val="277"/>
        </w:trPr>
        <w:tc>
          <w:tcPr>
            <w:tcW w:w="582" w:type="dxa"/>
            <w:vMerge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A45C1" w:rsidRPr="005A5285" w:rsidRDefault="00CA45C1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соблюдать ПТБ при обращении с электричеством и электроприборами</w:t>
            </w: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C1" w:rsidRPr="005A5285" w:rsidTr="00BB4307">
        <w:trPr>
          <w:trHeight w:val="277"/>
        </w:trPr>
        <w:tc>
          <w:tcPr>
            <w:tcW w:w="582" w:type="dxa"/>
            <w:vMerge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A45C1" w:rsidRPr="005A5285" w:rsidRDefault="00CA45C1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наблюдать за ростом и развитием растений, рассказывать о своих наблюдениях; прослеживать по рисунку-схеме этапы жизни растений</w:t>
            </w: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C1" w:rsidRPr="005A5285" w:rsidTr="00BB4307">
        <w:trPr>
          <w:trHeight w:val="257"/>
        </w:trPr>
        <w:tc>
          <w:tcPr>
            <w:tcW w:w="582" w:type="dxa"/>
            <w:vMerge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A45C1" w:rsidRPr="005A5285" w:rsidRDefault="00CA45C1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ухаживать за домашними животными</w:t>
            </w: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C1" w:rsidRPr="005A5285" w:rsidTr="00BB4307">
        <w:trPr>
          <w:trHeight w:val="277"/>
        </w:trPr>
        <w:tc>
          <w:tcPr>
            <w:tcW w:w="582" w:type="dxa"/>
            <w:vMerge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A45C1" w:rsidRPr="005A5285" w:rsidRDefault="00CA45C1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различать зимующих птиц по рисункам и в природе</w:t>
            </w: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C1" w:rsidRPr="005A5285" w:rsidTr="00BB4307">
        <w:trPr>
          <w:trHeight w:val="277"/>
        </w:trPr>
        <w:tc>
          <w:tcPr>
            <w:tcW w:w="582" w:type="dxa"/>
            <w:vMerge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A45C1" w:rsidRPr="005A5285" w:rsidRDefault="00CA45C1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 помощью рисунков учебника источники возникновения мусора и способы </w:t>
            </w:r>
            <w:r w:rsidRPr="005A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утилизации</w:t>
            </w: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C1" w:rsidRPr="005A5285" w:rsidTr="00BB4307">
        <w:trPr>
          <w:trHeight w:val="277"/>
        </w:trPr>
        <w:tc>
          <w:tcPr>
            <w:tcW w:w="582" w:type="dxa"/>
            <w:vMerge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CA45C1" w:rsidRPr="005A5285" w:rsidRDefault="00CA45C1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называть источники появления загрязнений в снеге</w:t>
            </w: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CA45C1" w:rsidRPr="005A5285" w:rsidRDefault="00CA45C1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23" w:rsidRPr="005A5285" w:rsidTr="00745223">
        <w:trPr>
          <w:trHeight w:val="277"/>
        </w:trPr>
        <w:tc>
          <w:tcPr>
            <w:tcW w:w="582" w:type="dxa"/>
            <w:vMerge w:val="restart"/>
            <w:textDirection w:val="btLr"/>
            <w:vAlign w:val="center"/>
          </w:tcPr>
          <w:p w:rsidR="00745223" w:rsidRPr="005A5285" w:rsidRDefault="005A5285" w:rsidP="0032475E">
            <w:pPr>
              <w:pStyle w:val="a3"/>
              <w:ind w:left="113"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3773" w:type="dxa"/>
          </w:tcPr>
          <w:p w:rsidR="00745223" w:rsidRPr="005A5285" w:rsidRDefault="00745223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рассказывать о случаях взаимопомощи в классе</w:t>
            </w: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23" w:rsidRPr="005A5285" w:rsidTr="00BB4307">
        <w:trPr>
          <w:trHeight w:val="257"/>
        </w:trPr>
        <w:tc>
          <w:tcPr>
            <w:tcW w:w="582" w:type="dxa"/>
            <w:vMerge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45223" w:rsidRPr="005A5285" w:rsidRDefault="00745223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отображать с помощью карточек последовательность дней недели в правильной последовательности</w:t>
            </w: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23" w:rsidRPr="005A5285" w:rsidTr="00BB4307">
        <w:trPr>
          <w:trHeight w:val="277"/>
        </w:trPr>
        <w:tc>
          <w:tcPr>
            <w:tcW w:w="582" w:type="dxa"/>
            <w:vMerge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45223" w:rsidRPr="005A5285" w:rsidRDefault="00745223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смены времен года и месяцев; называть времена года в правильной последовательности, соотносить времена года и месяцы, характеризовать природные явления в разные времена года</w:t>
            </w: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23" w:rsidRPr="005A5285" w:rsidTr="00BB4307">
        <w:trPr>
          <w:trHeight w:val="277"/>
        </w:trPr>
        <w:tc>
          <w:tcPr>
            <w:tcW w:w="582" w:type="dxa"/>
            <w:vMerge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45223" w:rsidRPr="005A5285" w:rsidRDefault="002C4B91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глобусе </w:t>
            </w:r>
            <w:r w:rsidR="00745223" w:rsidRPr="005A5285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 и Антарктиду</w:t>
            </w: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23" w:rsidRPr="005A5285" w:rsidTr="00CA45C1">
        <w:trPr>
          <w:trHeight w:val="277"/>
        </w:trPr>
        <w:tc>
          <w:tcPr>
            <w:tcW w:w="582" w:type="dxa"/>
            <w:vMerge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45223" w:rsidRPr="005A5285" w:rsidRDefault="00745223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находить на глобусе экватор и жаркие районы Земли, характеризовать их</w:t>
            </w: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23" w:rsidRPr="005A5285" w:rsidTr="00CA45C1">
        <w:trPr>
          <w:trHeight w:val="277"/>
        </w:trPr>
        <w:tc>
          <w:tcPr>
            <w:tcW w:w="582" w:type="dxa"/>
            <w:vMerge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45223" w:rsidRPr="005A5285" w:rsidRDefault="00745223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объяснять причины отлета птиц в теплые края</w:t>
            </w: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23" w:rsidRPr="005A5285" w:rsidTr="00CA45C1">
        <w:trPr>
          <w:trHeight w:val="257"/>
        </w:trPr>
        <w:tc>
          <w:tcPr>
            <w:tcW w:w="582" w:type="dxa"/>
            <w:vMerge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45223" w:rsidRPr="005A5285" w:rsidRDefault="00745223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отличать национальную одежду своего народа от одежды других народов</w:t>
            </w: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23" w:rsidRPr="005A5285" w:rsidTr="00CA45C1">
        <w:trPr>
          <w:trHeight w:val="277"/>
        </w:trPr>
        <w:tc>
          <w:tcPr>
            <w:tcW w:w="582" w:type="dxa"/>
            <w:vMerge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45223" w:rsidRPr="005A5285" w:rsidRDefault="00745223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различать типы одежды в зависимости от ее назначения, уметь подбирать одежду для разных случаев</w:t>
            </w: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745223" w:rsidRPr="005A5285" w:rsidRDefault="00745223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5A5285">
        <w:trPr>
          <w:trHeight w:val="277"/>
        </w:trPr>
        <w:tc>
          <w:tcPr>
            <w:tcW w:w="582" w:type="dxa"/>
            <w:vMerge w:val="restart"/>
            <w:textDirection w:val="btLr"/>
          </w:tcPr>
          <w:p w:rsidR="005A5285" w:rsidRPr="005A5285" w:rsidRDefault="005A5285" w:rsidP="002C4B9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сравнивать старинные и современные велосипеды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CA45C1">
        <w:trPr>
          <w:trHeight w:val="27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32475E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 xml:space="preserve">о фотографиям в учебнике называть профессии людей, рассказывать о профессиях </w:t>
            </w:r>
            <w:r w:rsidRPr="005A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и старших членов семьи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CA45C1">
        <w:trPr>
          <w:trHeight w:val="27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сопоставлять видимые и реальные размеры звезд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CA45C1">
        <w:trPr>
          <w:trHeight w:val="25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движения Луны вокруг Земли и освещения ее поверхности Солнцем; формулировать выводы о причинах изменения внешнего вида Луны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CA45C1">
        <w:trPr>
          <w:trHeight w:val="27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рассказывать по рисунку учебника о видах дождя, отбирать из списка слов те, которые подходят для описания ветра; объяснять причины возникновения дождя и ветра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CA45C1">
        <w:trPr>
          <w:trHeight w:val="27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е о причине возникновения эха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9519F2">
        <w:trPr>
          <w:trHeight w:val="27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перечислять последовательность цветов радуги; высказывать предположение о причинах возникновения радуги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9519F2">
        <w:trPr>
          <w:trHeight w:val="27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оценивать свое поведение в лесу и поведение других людей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9519F2">
        <w:trPr>
          <w:trHeight w:val="27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называть правила подготовки ко сну, оценивать правильность своей подготовки ко сну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9519F2">
        <w:trPr>
          <w:trHeight w:val="27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чистки зубов и мытья рук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9519F2">
        <w:trPr>
          <w:trHeight w:val="27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сти в автомобиле, поезде и на железной дороге; рассказывать о правилах безопасности в автобусе, троллейбусе, трамвае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85" w:rsidRPr="005A5285" w:rsidTr="009519F2">
        <w:trPr>
          <w:trHeight w:val="277"/>
        </w:trPr>
        <w:tc>
          <w:tcPr>
            <w:tcW w:w="582" w:type="dxa"/>
            <w:vMerge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A5285" w:rsidRPr="005A5285" w:rsidRDefault="005A5285" w:rsidP="002C4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85">
              <w:rPr>
                <w:rFonts w:ascii="Times New Roman" w:hAnsi="Times New Roman" w:cs="Times New Roman"/>
                <w:sz w:val="24"/>
                <w:szCs w:val="24"/>
              </w:rPr>
              <w:t>оценивать свои поступки по отношению к природе</w:t>
            </w: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A5285" w:rsidRPr="005A5285" w:rsidRDefault="005A5285" w:rsidP="0032475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798" w:rsidRPr="005A5285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8" w:rsidRPr="005C3553" w:rsidRDefault="001D3798" w:rsidP="0032475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3798" w:rsidRPr="005C3553" w:rsidSect="0032475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D3" w:rsidRDefault="00C614D3" w:rsidP="0066791F">
      <w:pPr>
        <w:spacing w:after="0" w:line="240" w:lineRule="auto"/>
      </w:pPr>
      <w:r>
        <w:separator/>
      </w:r>
    </w:p>
  </w:endnote>
  <w:endnote w:type="continuationSeparator" w:id="1">
    <w:p w:rsidR="00C614D3" w:rsidRDefault="00C614D3" w:rsidP="0066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1797"/>
      <w:docPartObj>
        <w:docPartGallery w:val="Page Numbers (Bottom of Page)"/>
        <w:docPartUnique/>
      </w:docPartObj>
    </w:sdtPr>
    <w:sdtContent>
      <w:p w:rsidR="00A118C5" w:rsidRDefault="0086255C">
        <w:pPr>
          <w:pStyle w:val="a7"/>
          <w:jc w:val="center"/>
        </w:pPr>
        <w:fldSimple w:instr=" PAGE   \* MERGEFORMAT ">
          <w:r w:rsidR="002C4B91">
            <w:rPr>
              <w:noProof/>
            </w:rPr>
            <w:t>34</w:t>
          </w:r>
        </w:fldSimple>
      </w:p>
    </w:sdtContent>
  </w:sdt>
  <w:p w:rsidR="00A118C5" w:rsidRDefault="00A118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D3" w:rsidRDefault="00C614D3" w:rsidP="0066791F">
      <w:pPr>
        <w:spacing w:after="0" w:line="240" w:lineRule="auto"/>
      </w:pPr>
      <w:r>
        <w:separator/>
      </w:r>
    </w:p>
  </w:footnote>
  <w:footnote w:type="continuationSeparator" w:id="1">
    <w:p w:rsidR="00C614D3" w:rsidRDefault="00C614D3" w:rsidP="0066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DAE0B4"/>
    <w:lvl w:ilvl="0">
      <w:numFmt w:val="bullet"/>
      <w:lvlText w:val="*"/>
      <w:lvlJc w:val="left"/>
    </w:lvl>
  </w:abstractNum>
  <w:abstractNum w:abstractNumId="1">
    <w:nsid w:val="22863796"/>
    <w:multiLevelType w:val="hybridMultilevel"/>
    <w:tmpl w:val="5740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D1B"/>
    <w:multiLevelType w:val="hybridMultilevel"/>
    <w:tmpl w:val="A4FE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01B0E"/>
    <w:multiLevelType w:val="hybridMultilevel"/>
    <w:tmpl w:val="2D325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41724E"/>
    <w:multiLevelType w:val="hybridMultilevel"/>
    <w:tmpl w:val="1A86C54E"/>
    <w:lvl w:ilvl="0" w:tplc="C3FC4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3652C"/>
    <w:multiLevelType w:val="hybridMultilevel"/>
    <w:tmpl w:val="A8FC7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583E96"/>
    <w:multiLevelType w:val="hybridMultilevel"/>
    <w:tmpl w:val="CC9630AA"/>
    <w:lvl w:ilvl="0" w:tplc="02DCE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061B46"/>
    <w:multiLevelType w:val="hybridMultilevel"/>
    <w:tmpl w:val="1BBED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27D"/>
    <w:rsid w:val="001468BE"/>
    <w:rsid w:val="001D3798"/>
    <w:rsid w:val="002C4B91"/>
    <w:rsid w:val="00304E50"/>
    <w:rsid w:val="0032475E"/>
    <w:rsid w:val="004F50DE"/>
    <w:rsid w:val="005400E7"/>
    <w:rsid w:val="00570F53"/>
    <w:rsid w:val="0059627D"/>
    <w:rsid w:val="005A5285"/>
    <w:rsid w:val="005C3553"/>
    <w:rsid w:val="00623EF0"/>
    <w:rsid w:val="0066791F"/>
    <w:rsid w:val="006A6531"/>
    <w:rsid w:val="00745223"/>
    <w:rsid w:val="007E7DA2"/>
    <w:rsid w:val="00844A71"/>
    <w:rsid w:val="0086255C"/>
    <w:rsid w:val="00927ADB"/>
    <w:rsid w:val="009519F2"/>
    <w:rsid w:val="00952ECA"/>
    <w:rsid w:val="00982AEC"/>
    <w:rsid w:val="00A118C5"/>
    <w:rsid w:val="00A22129"/>
    <w:rsid w:val="00AD1851"/>
    <w:rsid w:val="00BB4307"/>
    <w:rsid w:val="00C110F2"/>
    <w:rsid w:val="00C614D3"/>
    <w:rsid w:val="00CA45C1"/>
    <w:rsid w:val="00CC3157"/>
    <w:rsid w:val="00DA3712"/>
    <w:rsid w:val="00E00207"/>
    <w:rsid w:val="00F0723C"/>
    <w:rsid w:val="00F106B1"/>
    <w:rsid w:val="00FA5531"/>
    <w:rsid w:val="00FD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E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A118C5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96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9627D"/>
  </w:style>
  <w:style w:type="paragraph" w:styleId="a3">
    <w:name w:val="No Spacing"/>
    <w:uiPriority w:val="1"/>
    <w:qFormat/>
    <w:rsid w:val="0059627D"/>
    <w:pPr>
      <w:spacing w:after="0" w:line="240" w:lineRule="auto"/>
    </w:pPr>
  </w:style>
  <w:style w:type="table" w:styleId="a4">
    <w:name w:val="Table Grid"/>
    <w:basedOn w:val="a1"/>
    <w:rsid w:val="0098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5400E7"/>
    <w:pPr>
      <w:widowControl w:val="0"/>
      <w:autoSpaceDE w:val="0"/>
      <w:autoSpaceDN w:val="0"/>
      <w:adjustRightInd w:val="0"/>
      <w:spacing w:after="0" w:line="247" w:lineRule="exact"/>
      <w:ind w:firstLine="528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6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791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66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91F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3247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18C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18C5"/>
  </w:style>
  <w:style w:type="paragraph" w:customStyle="1" w:styleId="Style1">
    <w:name w:val="Style1"/>
    <w:basedOn w:val="a"/>
    <w:rsid w:val="00A118C5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2">
    <w:name w:val="Font Style12"/>
    <w:basedOn w:val="a0"/>
    <w:rsid w:val="00A118C5"/>
    <w:rPr>
      <w:rFonts w:ascii="Constantia" w:hAnsi="Constantia" w:cs="Constant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A17C-1847-47DC-A6EE-7B7B6D02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8990</Words>
  <Characters>512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3-09-17T13:49:00Z</cp:lastPrinted>
  <dcterms:created xsi:type="dcterms:W3CDTF">2016-09-04T16:23:00Z</dcterms:created>
  <dcterms:modified xsi:type="dcterms:W3CDTF">2016-09-07T13:53:00Z</dcterms:modified>
</cp:coreProperties>
</file>